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01" w:rsidRPr="00A73B01" w:rsidRDefault="00C43BB2" w:rsidP="00A73B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</w:pPr>
      <w:r w:rsidRPr="00A73B01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  <w:t>РОССИЙСКАЯ ФЕДЕРАЦИЯ</w:t>
      </w:r>
    </w:p>
    <w:p w:rsidR="00C43BB2" w:rsidRPr="00A73B01" w:rsidRDefault="00C43BB2" w:rsidP="00A73B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</w:pPr>
      <w:r w:rsidRPr="00A73B01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  <w:t>ИРКУТСКАЯ ОБЛАСТЬ</w:t>
      </w:r>
    </w:p>
    <w:p w:rsidR="00A73B01" w:rsidRPr="00A73B01" w:rsidRDefault="00A73B01" w:rsidP="00A73B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</w:pPr>
      <w:r w:rsidRPr="00A73B01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  <w:t>МУНИЦИПАЛЬНОЕ ОБРАЗОВАНИЕ «ЗАЛАРИНСКИЙ РАЙОН»</w:t>
      </w:r>
    </w:p>
    <w:p w:rsidR="00C43BB2" w:rsidRPr="00BC39B1" w:rsidRDefault="00C43BB2" w:rsidP="00A73B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A73B01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  <w:t>ДУМА ЗАЛАРИНСКОГО МУНИЦИПАЛЬНОГО ОБРАЗОВАНИЯ</w:t>
      </w:r>
    </w:p>
    <w:p w:rsidR="00C43BB2" w:rsidRPr="00BC39B1" w:rsidRDefault="00C43BB2" w:rsidP="00D106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shd w:val="clear" w:color="auto" w:fill="FFFFFF"/>
          <w:lang w:eastAsia="ru-RU"/>
        </w:rPr>
      </w:pPr>
    </w:p>
    <w:p w:rsidR="00C43BB2" w:rsidRPr="00BC39B1" w:rsidRDefault="00C43BB2" w:rsidP="00D106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BC39B1">
        <w:rPr>
          <w:rFonts w:ascii="Times New Roman" w:eastAsia="Times New Roman" w:hAnsi="Times New Roman" w:cs="Times New Roman"/>
          <w:b/>
          <w:spacing w:val="80"/>
          <w:sz w:val="28"/>
          <w:szCs w:val="28"/>
          <w:shd w:val="clear" w:color="auto" w:fill="FFFFFF"/>
          <w:lang w:eastAsia="ru-RU"/>
        </w:rPr>
        <w:t>РЕШЕНИЕ</w:t>
      </w:r>
    </w:p>
    <w:p w:rsidR="00C43BB2" w:rsidRPr="00BC39B1" w:rsidRDefault="00C43BB2" w:rsidP="00D106E4">
      <w:pPr>
        <w:widowControl w:val="0"/>
        <w:spacing w:after="0" w:line="250" w:lineRule="exact"/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</w:pPr>
    </w:p>
    <w:p w:rsidR="00C43BB2" w:rsidRPr="00BC39B1" w:rsidRDefault="00C43BB2" w:rsidP="00D106E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Принято на </w:t>
      </w:r>
      <w:r w:rsidR="00A73B0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12</w:t>
      </w:r>
      <w:r w:rsidR="00E86140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</w:t>
      </w:r>
      <w:r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заседании Думы</w:t>
      </w:r>
    </w:p>
    <w:p w:rsidR="00C43BB2" w:rsidRPr="00BC39B1" w:rsidRDefault="00C43BB2" w:rsidP="00D106E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Заларинского муниципального</w:t>
      </w:r>
    </w:p>
    <w:p w:rsidR="00C43BB2" w:rsidRPr="00BC39B1" w:rsidRDefault="008E06FE" w:rsidP="00A73B01">
      <w:pPr>
        <w:widowControl w:val="0"/>
        <w:tabs>
          <w:tab w:val="left" w:pos="6000"/>
          <w:tab w:val="left" w:pos="7901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о</w:t>
      </w:r>
      <w:r w:rsidR="00A73B0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бразования 4 </w:t>
      </w:r>
      <w:r w:rsidR="00C43BB2"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- го созыва                          </w:t>
      </w:r>
      <w:r w:rsidR="00A73B0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      </w:t>
      </w:r>
      <w:r w:rsidR="00C43BB2"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  </w:t>
      </w:r>
      <w:r w:rsidR="00A73B0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  31.07.</w:t>
      </w:r>
      <w:r w:rsidR="00C43BB2"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2018 года</w:t>
      </w:r>
    </w:p>
    <w:p w:rsidR="00C43BB2" w:rsidRPr="00BC39B1" w:rsidRDefault="002924FC" w:rsidP="00D106E4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C39B1">
        <w:rPr>
          <w:spacing w:val="2"/>
          <w:sz w:val="28"/>
          <w:szCs w:val="28"/>
          <w:shd w:val="clear" w:color="auto" w:fill="FFFFFF"/>
        </w:rPr>
        <w:t>О</w:t>
      </w:r>
      <w:r w:rsidR="00C43BB2" w:rsidRPr="00BC39B1">
        <w:rPr>
          <w:spacing w:val="2"/>
          <w:sz w:val="28"/>
          <w:szCs w:val="28"/>
          <w:shd w:val="clear" w:color="auto" w:fill="FFFFFF"/>
        </w:rPr>
        <w:t xml:space="preserve"> </w:t>
      </w:r>
      <w:r w:rsidRPr="00BC39B1">
        <w:rPr>
          <w:spacing w:val="2"/>
          <w:sz w:val="28"/>
          <w:szCs w:val="28"/>
          <w:shd w:val="clear" w:color="auto" w:fill="FFFFFF"/>
        </w:rPr>
        <w:t xml:space="preserve">рассмотрении </w:t>
      </w:r>
      <w:r w:rsidR="007F2995">
        <w:rPr>
          <w:spacing w:val="2"/>
          <w:sz w:val="28"/>
          <w:szCs w:val="28"/>
          <w:shd w:val="clear" w:color="auto" w:fill="FFFFFF"/>
        </w:rPr>
        <w:t>вопроса внесения изменений в Устав Заларинского муниципального образования в части наделения Западно-Байкальского межрайонного природоохранного прокурора правом нормотворческой инициативы</w:t>
      </w:r>
    </w:p>
    <w:p w:rsidR="00C43BB2" w:rsidRPr="00BC39B1" w:rsidRDefault="00C43BB2" w:rsidP="00D106E4">
      <w:pPr>
        <w:widowControl w:val="0"/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C43BB2" w:rsidRPr="00BC39B1" w:rsidRDefault="00C43BB2" w:rsidP="00D106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</w:t>
      </w:r>
      <w:r w:rsidR="00624B60"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целях совершенствования системы муниципальных нормативных правовых актов Заларинского муниципального образования и приведения их в соответствие с требованиями действующего законодательства РФ, в </w:t>
      </w:r>
      <w:r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оответствии с</w:t>
      </w:r>
      <w:r w:rsidR="002575D3"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 статьей 7</w:t>
      </w:r>
      <w:r w:rsidR="00624B60"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Федерального</w:t>
      </w:r>
      <w:r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закон</w:t>
      </w:r>
      <w:r w:rsidR="00624B60"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т 06.10.2003 года № 131-ФЗ "Об общих принципах организации местного самоуправления в Российской Федерации",</w:t>
      </w:r>
      <w:r w:rsidR="002575D3"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татьей 9, </w:t>
      </w:r>
      <w:r w:rsidR="00E8614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9.1, 22</w:t>
      </w:r>
      <w:r w:rsidR="002575D3"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Федерального закона от 17.01.1992 года № 2202-1 "О прокуратуре Российской Федерации", </w:t>
      </w:r>
      <w:r w:rsidR="00624B60" w:rsidRPr="00BC39B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уководствуясь </w:t>
      </w:r>
      <w:r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Уставом Заларинского муниципального образования</w:t>
      </w:r>
      <w:proofErr w:type="gramEnd"/>
      <w:r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, Дума Заларинского муниципального образования</w:t>
      </w:r>
    </w:p>
    <w:p w:rsidR="00C43BB2" w:rsidRPr="00BC39B1" w:rsidRDefault="00C43BB2" w:rsidP="00A73B01">
      <w:pPr>
        <w:widowControl w:val="0"/>
        <w:spacing w:after="0"/>
        <w:rPr>
          <w:rFonts w:ascii="Times New Roman" w:eastAsia="Times New Roman" w:hAnsi="Times New Roman" w:cs="Times New Roman"/>
          <w:spacing w:val="60"/>
          <w:sz w:val="28"/>
          <w:szCs w:val="28"/>
          <w:shd w:val="clear" w:color="auto" w:fill="FFFFFF"/>
          <w:lang w:eastAsia="ru-RU"/>
        </w:rPr>
      </w:pPr>
      <w:r w:rsidRPr="00BC39B1">
        <w:rPr>
          <w:rFonts w:ascii="Times New Roman" w:eastAsia="Times New Roman" w:hAnsi="Times New Roman" w:cs="Times New Roman"/>
          <w:spacing w:val="60"/>
          <w:sz w:val="28"/>
          <w:szCs w:val="28"/>
          <w:shd w:val="clear" w:color="auto" w:fill="FFFFFF"/>
          <w:lang w:eastAsia="ru-RU"/>
        </w:rPr>
        <w:t>РЕШИЛА:</w:t>
      </w:r>
    </w:p>
    <w:p w:rsidR="00E86140" w:rsidRPr="00BC39B1" w:rsidRDefault="00E86140" w:rsidP="00E86140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pacing w:val="8"/>
          <w:sz w:val="28"/>
          <w:szCs w:val="28"/>
          <w:shd w:val="clear" w:color="auto" w:fill="FFFFFF"/>
        </w:rPr>
        <w:t xml:space="preserve">1. </w:t>
      </w:r>
      <w:r w:rsidR="00B6376B">
        <w:rPr>
          <w:spacing w:val="8"/>
          <w:sz w:val="28"/>
          <w:szCs w:val="28"/>
          <w:shd w:val="clear" w:color="auto" w:fill="FFFFFF"/>
        </w:rPr>
        <w:t xml:space="preserve">Поручить Администрации Заларинского муниципального образования </w:t>
      </w:r>
      <w:r w:rsidR="00B6376B">
        <w:rPr>
          <w:spacing w:val="2"/>
          <w:sz w:val="28"/>
          <w:szCs w:val="28"/>
          <w:shd w:val="clear" w:color="auto" w:fill="FFFFFF"/>
        </w:rPr>
        <w:t>внести изменения</w:t>
      </w:r>
      <w:r>
        <w:rPr>
          <w:spacing w:val="2"/>
          <w:sz w:val="28"/>
          <w:szCs w:val="28"/>
          <w:shd w:val="clear" w:color="auto" w:fill="FFFFFF"/>
        </w:rPr>
        <w:t xml:space="preserve"> в Устав Заларинского муниципального образования в части наделения Западно-Байкальского межрайонного природоохранного прокурора правом нормотворческой инициативы</w:t>
      </w:r>
      <w:r w:rsidR="00B6376B">
        <w:rPr>
          <w:spacing w:val="2"/>
          <w:sz w:val="28"/>
          <w:szCs w:val="28"/>
          <w:shd w:val="clear" w:color="auto" w:fill="FFFFFF"/>
        </w:rPr>
        <w:t xml:space="preserve"> на основании уведомления Западно-Байкальской межрайонной природоохранной прокуратуры от 11.07.2018 года № 07-22/1155-18.</w:t>
      </w:r>
    </w:p>
    <w:p w:rsidR="00C43BB2" w:rsidRPr="00BC39B1" w:rsidRDefault="00E86140" w:rsidP="00D106E4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2</w:t>
      </w:r>
      <w:r w:rsidR="00C43BB2"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. Настоящее решение вступает в силу со дня официального опубликования.</w:t>
      </w:r>
    </w:p>
    <w:p w:rsidR="00C43BB2" w:rsidRDefault="00E86140" w:rsidP="00D106E4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3</w:t>
      </w:r>
      <w:r w:rsidR="00C43BB2"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. Настоящее решение подлежит официальному опубликованию в информационном листке «Вести </w:t>
      </w:r>
      <w:proofErr w:type="spellStart"/>
      <w:r w:rsidR="00C43BB2"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Заларей</w:t>
      </w:r>
      <w:proofErr w:type="spellEnd"/>
      <w:r w:rsidR="00C43BB2" w:rsidRPr="00BC39B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» и размещению на официальном сайте Заларинского муниципального образования в информационно-телекоммуникационной сети «Интернет».</w:t>
      </w:r>
    </w:p>
    <w:p w:rsidR="00BC39B1" w:rsidRPr="00BC39B1" w:rsidRDefault="00BC39B1" w:rsidP="00D106E4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</w:p>
    <w:p w:rsidR="00C43BB2" w:rsidRPr="00E86140" w:rsidRDefault="009F4B89" w:rsidP="00D106E4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5.9pt;margin-top:65.2pt;width:12.5pt;height:13pt;z-index:25166131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E86140" w:rsidRPr="002B183B" w:rsidRDefault="00E86140" w:rsidP="00C43BB2"/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278.8pt;margin-top:1.55pt;width:34.1pt;height:12.5pt;z-index:251662336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E86140" w:rsidRPr="002B183B" w:rsidRDefault="00E86140" w:rsidP="00C43BB2"/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382.95pt;margin-top:18.75pt;width:74.4pt;height:28.8pt;z-index:251663360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E86140" w:rsidRPr="002B183B" w:rsidRDefault="00E86140" w:rsidP="00C43BB2"/>
              </w:txbxContent>
            </v:textbox>
            <w10:wrap anchorx="margin"/>
          </v:shape>
        </w:pict>
      </w:r>
      <w:r w:rsidR="00E8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Думы </w:t>
      </w:r>
      <w:r w:rsidR="00C43BB2" w:rsidRPr="00E8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7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3BB2" w:rsidRPr="00E8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Заларинского</w:t>
      </w:r>
      <w:r w:rsidR="00E8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</w:p>
    <w:p w:rsidR="00C43BB2" w:rsidRPr="00E86140" w:rsidRDefault="00E86140" w:rsidP="00D106E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ринского МО </w:t>
      </w:r>
      <w:r w:rsidR="00C43BB2" w:rsidRPr="00E8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BC39B1" w:rsidRPr="00E86140" w:rsidRDefault="00E86140" w:rsidP="00D106E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щук</w:t>
      </w:r>
      <w:proofErr w:type="spellEnd"/>
      <w:r w:rsidR="00C43BB2" w:rsidRPr="00E8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В.С. </w:t>
      </w:r>
      <w:proofErr w:type="spellStart"/>
      <w:r w:rsidR="00C43BB2" w:rsidRPr="00E86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</w:t>
      </w:r>
      <w:r w:rsidR="008F1123" w:rsidRPr="00E8614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proofErr w:type="spellEnd"/>
    </w:p>
    <w:p w:rsidR="008E06FE" w:rsidRDefault="008E06FE" w:rsidP="00B637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BCE" w:rsidRPr="006C4BCE" w:rsidRDefault="00A73B01" w:rsidP="00B637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18 г.         № 49</w:t>
      </w:r>
    </w:p>
    <w:sectPr w:rsidR="006C4BCE" w:rsidRPr="006C4BCE" w:rsidSect="00B6376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6F80"/>
    <w:multiLevelType w:val="hybridMultilevel"/>
    <w:tmpl w:val="64021BB4"/>
    <w:lvl w:ilvl="0" w:tplc="45727B16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">
    <w:nsid w:val="2F9A6985"/>
    <w:multiLevelType w:val="hybridMultilevel"/>
    <w:tmpl w:val="FB5CB9E6"/>
    <w:lvl w:ilvl="0" w:tplc="7A50B46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04605"/>
    <w:multiLevelType w:val="hybridMultilevel"/>
    <w:tmpl w:val="66BEEFD2"/>
    <w:lvl w:ilvl="0" w:tplc="D840C47C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BB2"/>
    <w:rsid w:val="0004300A"/>
    <w:rsid w:val="000E6AA8"/>
    <w:rsid w:val="000F0E71"/>
    <w:rsid w:val="00154869"/>
    <w:rsid w:val="001B6A1F"/>
    <w:rsid w:val="002575D3"/>
    <w:rsid w:val="002924FC"/>
    <w:rsid w:val="00395F2F"/>
    <w:rsid w:val="003A76B0"/>
    <w:rsid w:val="003B4F03"/>
    <w:rsid w:val="003C194D"/>
    <w:rsid w:val="003C7793"/>
    <w:rsid w:val="003E323C"/>
    <w:rsid w:val="004D7ED7"/>
    <w:rsid w:val="00624B60"/>
    <w:rsid w:val="006A49CB"/>
    <w:rsid w:val="006C4BCE"/>
    <w:rsid w:val="006F4B4D"/>
    <w:rsid w:val="0072202D"/>
    <w:rsid w:val="00757B71"/>
    <w:rsid w:val="007F2995"/>
    <w:rsid w:val="00813DB7"/>
    <w:rsid w:val="008E06FE"/>
    <w:rsid w:val="008F1123"/>
    <w:rsid w:val="00946F42"/>
    <w:rsid w:val="00997020"/>
    <w:rsid w:val="009F4B89"/>
    <w:rsid w:val="009F609E"/>
    <w:rsid w:val="00A52F90"/>
    <w:rsid w:val="00A73B01"/>
    <w:rsid w:val="00AE2215"/>
    <w:rsid w:val="00B60ABA"/>
    <w:rsid w:val="00B6376B"/>
    <w:rsid w:val="00BB4061"/>
    <w:rsid w:val="00BC39B1"/>
    <w:rsid w:val="00C43BB2"/>
    <w:rsid w:val="00CA3705"/>
    <w:rsid w:val="00D106E4"/>
    <w:rsid w:val="00D341FE"/>
    <w:rsid w:val="00DA096E"/>
    <w:rsid w:val="00DB15E4"/>
    <w:rsid w:val="00E41F04"/>
    <w:rsid w:val="00E56569"/>
    <w:rsid w:val="00E7070A"/>
    <w:rsid w:val="00E8287E"/>
    <w:rsid w:val="00E86140"/>
    <w:rsid w:val="00EB2C21"/>
    <w:rsid w:val="00EF289C"/>
    <w:rsid w:val="00F00077"/>
    <w:rsid w:val="00F7012E"/>
    <w:rsid w:val="00F95DDA"/>
    <w:rsid w:val="00FF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E83B-DA91-4B81-A53B-E9F093F4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8-04-18T18:15:00Z</dcterms:created>
  <dcterms:modified xsi:type="dcterms:W3CDTF">2018-08-09T06:42:00Z</dcterms:modified>
</cp:coreProperties>
</file>